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7月1日零时——7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8月5日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51"/>
        <w:gridCol w:w="955"/>
        <w:gridCol w:w="1135"/>
        <w:gridCol w:w="879"/>
        <w:gridCol w:w="1009"/>
        <w:gridCol w:w="1050"/>
        <w:gridCol w:w="906"/>
        <w:gridCol w:w="1041"/>
        <w:gridCol w:w="1041"/>
        <w:gridCol w:w="635"/>
        <w:gridCol w:w="649"/>
        <w:gridCol w:w="1027"/>
        <w:gridCol w:w="1023"/>
        <w:gridCol w:w="703"/>
        <w:gridCol w:w="937"/>
        <w:gridCol w:w="707"/>
        <w:gridCol w:w="789"/>
        <w:gridCol w:w="865"/>
        <w:gridCol w:w="1081"/>
        <w:gridCol w:w="829"/>
        <w:gridCol w:w="752"/>
        <w:gridCol w:w="752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人防办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民政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8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6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4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2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7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5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6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8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1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5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发展服务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9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3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7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3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8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9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7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3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5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7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0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1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1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6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8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6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7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2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有线电视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7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3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7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5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7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3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1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3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4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9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4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5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2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2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0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5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6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92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3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1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6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8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5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4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38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91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8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7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8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2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1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4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7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3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6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2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0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2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1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4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1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5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9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4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油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5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.2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4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4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7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0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供销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5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7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4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8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4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7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4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8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4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河书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注：市发展和改革委员会、市自然资源和规划局、市工业和信息化局、市生态环境局、市行政服务中心、市商务局、河南报业集团达利广告公司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5A16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9DE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0BA2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1D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E01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41916198"/>
    <w:rsid w:val="62840F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68</Words>
  <Characters>6661</Characters>
  <Lines>55</Lines>
  <Paragraphs>15</Paragraphs>
  <TotalTime>5637</TotalTime>
  <ScaleCrop>false</ScaleCrop>
  <LinksUpToDate>false</LinksUpToDate>
  <CharactersWithSpaces>78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7-06T08:52:00Z</cp:lastPrinted>
  <dcterms:modified xsi:type="dcterms:W3CDTF">2020-08-12T09:39:37Z</dcterms:modified>
  <dc:title>第21期</dc:title>
  <cp:revision>6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